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22" w:rsidRDefault="00CF5C22" w:rsidP="00D73D3F">
      <w:pPr>
        <w:suppressAutoHyphens w:val="0"/>
        <w:jc w:val="center"/>
        <w:rPr>
          <w:b/>
          <w:sz w:val="26"/>
          <w:szCs w:val="26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8B33B0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2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Default="00D73D3F" w:rsidP="00CD6CCD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Pr="00C112F1" w:rsidRDefault="00D73D3F" w:rsidP="00CD6CCD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CD6C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CD6CCD">
        <w:tc>
          <w:tcPr>
            <w:tcW w:w="5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1</w:t>
            </w:r>
          </w:p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>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</w:t>
            </w:r>
            <w:proofErr w:type="gramStart"/>
            <w:r w:rsidRPr="007C217B">
              <w:rPr>
                <w:sz w:val="20"/>
              </w:rPr>
              <w:t>а ООО У</w:t>
            </w:r>
            <w:proofErr w:type="gramEnd"/>
            <w:r w:rsidRPr="007C217B">
              <w:rPr>
                <w:sz w:val="20"/>
              </w:rPr>
              <w:t xml:space="preserve">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D73D3F" w:rsidRPr="00F04FD3" w:rsidTr="00CD6CCD">
        <w:trPr>
          <w:trHeight w:val="193"/>
        </w:trPr>
        <w:tc>
          <w:tcPr>
            <w:tcW w:w="534" w:type="dxa"/>
            <w:vMerge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4C2474" w:rsidRDefault="00FD6749" w:rsidP="00CD6CCD">
            <w:pPr>
              <w:tabs>
                <w:tab w:val="center" w:pos="574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Товт</w:t>
            </w:r>
            <w:proofErr w:type="spellEnd"/>
            <w:r>
              <w:rPr>
                <w:sz w:val="20"/>
              </w:rPr>
              <w:t xml:space="preserve"> Леонид Андреевич (кв. 20)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AD6F21" w:rsidRPr="00F04FD3" w:rsidTr="0062552A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D6F21" w:rsidRPr="004C2474" w:rsidRDefault="0062552A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62552A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proofErr w:type="gramStart"/>
            <w:r w:rsidRPr="001F072D">
              <w:rPr>
                <w:sz w:val="20"/>
                <w:vertAlign w:val="superscript"/>
              </w:rPr>
              <w:t>2</w:t>
            </w:r>
            <w:proofErr w:type="gramEnd"/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CD6CC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D73D3F" w:rsidRPr="00C41FCA" w:rsidRDefault="00D73D3F" w:rsidP="00CD6CCD">
            <w:pPr>
              <w:suppressAutoHyphens w:val="0"/>
              <w:jc w:val="both"/>
              <w:rPr>
                <w:sz w:val="20"/>
              </w:rPr>
            </w:pPr>
            <w:proofErr w:type="gramStart"/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  <w:proofErr w:type="gramEnd"/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D73D3F" w:rsidP="00CF5C22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40597D"/>
    <w:rsid w:val="0040633E"/>
    <w:rsid w:val="004131E8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4A1F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CF5C2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2720E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7B7B-D5BF-489E-8F62-2620F8D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21:00Z</dcterms:modified>
</cp:coreProperties>
</file>